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73A0" w14:textId="4071A03C" w:rsidR="002618E4" w:rsidRPr="0072093F" w:rsidRDefault="0022269F" w:rsidP="00116849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8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209DBCF4" w14:textId="691D7040" w:rsidR="00116849" w:rsidRPr="0072093F" w:rsidRDefault="00BF5730" w:rsidP="00BF5730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【</w:t>
      </w:r>
      <w:r w:rsidR="00116849" w:rsidRPr="0072093F">
        <w:rPr>
          <w:rFonts w:asciiTheme="minorEastAsia" w:hAnsiTheme="minorEastAsia" w:hint="eastAsia"/>
          <w:color w:val="000000" w:themeColor="text1"/>
        </w:rPr>
        <w:t xml:space="preserve">For </w:t>
      </w:r>
      <w:r w:rsidR="00255CAB" w:rsidRPr="0072093F">
        <w:rPr>
          <w:rFonts w:asciiTheme="minorEastAsia" w:hAnsiTheme="minorEastAsia" w:hint="eastAsia"/>
          <w:color w:val="000000" w:themeColor="text1"/>
        </w:rPr>
        <w:t>S</w:t>
      </w:r>
      <w:r w:rsidR="00AB7540" w:rsidRPr="0072093F">
        <w:rPr>
          <w:rFonts w:asciiTheme="minorEastAsia" w:hAnsiTheme="minorEastAsia"/>
          <w:color w:val="000000" w:themeColor="text1"/>
        </w:rPr>
        <w:t>pecialized training college</w:t>
      </w:r>
      <w:r w:rsidRPr="0072093F">
        <w:rPr>
          <w:rFonts w:asciiTheme="minorEastAsia" w:hAnsiTheme="minorEastAsia" w:hint="eastAsia"/>
          <w:color w:val="000000" w:themeColor="text1"/>
        </w:rPr>
        <w:t>】</w:t>
      </w:r>
    </w:p>
    <w:p w14:paraId="077E7222" w14:textId="4B658C85" w:rsidR="002618E4" w:rsidRPr="0072093F" w:rsidRDefault="00B323C9" w:rsidP="002618E4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  <w:lang w:eastAsia="zh-TW"/>
        </w:rPr>
        <w:t>Certificate of Enrollment Status</w:t>
      </w:r>
    </w:p>
    <w:p w14:paraId="60F9F3BC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893B67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008652F" w14:textId="3C535765" w:rsidR="002618E4" w:rsidRPr="0072093F" w:rsidRDefault="002618E4" w:rsidP="00116849">
      <w:pPr>
        <w:ind w:firstLineChars="100" w:firstLine="21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To the person in charge 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at</w:t>
      </w: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each school</w:t>
      </w:r>
    </w:p>
    <w:p w14:paraId="4CB6A255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296ECB5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D1EBFE0" w14:textId="1DF90A78" w:rsidR="002618E4" w:rsidRPr="0072093F" w:rsidRDefault="00B85F0A" w:rsidP="002618E4">
      <w:pPr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2618E4" w:rsidRPr="0072093F">
        <w:rPr>
          <w:rFonts w:asciiTheme="minorEastAsia" w:hAnsiTheme="minorEastAsia"/>
          <w:color w:val="000000" w:themeColor="text1"/>
          <w:szCs w:val="21"/>
        </w:rPr>
        <w:t>Person receiving certification</w:t>
      </w:r>
      <w:r w:rsidRPr="0072093F">
        <w:rPr>
          <w:rFonts w:asciiTheme="minorEastAsia" w:hAnsiTheme="minorEastAsia"/>
          <w:color w:val="000000" w:themeColor="text1"/>
          <w:szCs w:val="21"/>
        </w:rPr>
        <w:t>】</w:t>
      </w:r>
    </w:p>
    <w:p w14:paraId="6FB3BB54" w14:textId="3E9C83A6" w:rsidR="002618E4" w:rsidRPr="0072093F" w:rsidRDefault="00B85F0A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Year admitted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 xml:space="preserve">: </w:t>
      </w:r>
      <w:r w:rsidR="001E7CB8" w:rsidRPr="001E7CB8">
        <w:rPr>
          <w:rFonts w:asciiTheme="minorEastAsia" w:hAnsiTheme="minorEastAsia" w:hint="eastAsia"/>
          <w:color w:val="000000" w:themeColor="text1"/>
          <w:szCs w:val="21"/>
          <w:u w:val="single"/>
        </w:rPr>
        <w:t>AY</w:t>
      </w:r>
      <w:r w:rsidR="001E7CB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</w:t>
      </w:r>
    </w:p>
    <w:p w14:paraId="5D26863E" w14:textId="41C452A2" w:rsidR="002618E4" w:rsidRPr="0072093F" w:rsidRDefault="002618E4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3B48BF1C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4DFD7E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29F8D4C3" w14:textId="64D9CE5C" w:rsidR="002618E4" w:rsidRPr="0072093F" w:rsidRDefault="002618E4" w:rsidP="002618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My sibling 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72093F">
        <w:rPr>
          <w:rFonts w:asciiTheme="minorEastAsia" w:hAnsiTheme="minor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Pr="0072093F">
        <w:rPr>
          <w:rFonts w:asciiTheme="minorEastAsia" w:hAnsiTheme="minorEastAsia"/>
          <w:color w:val="000000" w:themeColor="text1"/>
          <w:szCs w:val="21"/>
          <w:u w:val="single"/>
        </w:rPr>
        <w:t xml:space="preserve">　　　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 xml:space="preserve"> ) who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is currently enrolled at Hokkaido University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,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is applying for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entrance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(deferment) and tuition 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>.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refore, I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would like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you </w:t>
      </w:r>
      <w:r w:rsidRPr="0072093F">
        <w:rPr>
          <w:rFonts w:asciiTheme="minorEastAsia" w:hAnsiTheme="minorEastAsia"/>
          <w:color w:val="000000" w:themeColor="text1"/>
          <w:szCs w:val="21"/>
        </w:rPr>
        <w:t>to certify my enrollment status as follows.</w:t>
      </w:r>
    </w:p>
    <w:p w14:paraId="380B3013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895984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CF59EE7" w14:textId="12FC0977" w:rsidR="002618E4" w:rsidRPr="0072093F" w:rsidRDefault="001C0321" w:rsidP="002618E4">
      <w:pPr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szCs w:val="21"/>
        </w:rPr>
        <w:t>Enrollment status for the current fiscal year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]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0"/>
        <w:gridCol w:w="6944"/>
      </w:tblGrid>
      <w:tr w:rsidR="0072093F" w:rsidRPr="0072093F" w14:paraId="1BFB5FA9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958A65" w14:textId="0677F768" w:rsidR="002618E4" w:rsidRPr="0072093F" w:rsidRDefault="001C0321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chool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ame</w:t>
            </w:r>
          </w:p>
        </w:tc>
        <w:tc>
          <w:tcPr>
            <w:tcW w:w="6944" w:type="dxa"/>
            <w:vAlign w:val="center"/>
          </w:tcPr>
          <w:p w14:paraId="40EB3FCD" w14:textId="74434555" w:rsidR="002618E4" w:rsidRPr="0072093F" w:rsidRDefault="002618E4" w:rsidP="004532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753F7E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0C5C0C3" w14:textId="1B8F5E3E" w:rsidR="002618E4" w:rsidRPr="0072093F" w:rsidRDefault="00CC6813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School Classificatio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7D80DB98" w14:textId="2F236971" w:rsidR="002618E4" w:rsidRPr="0072093F" w:rsidRDefault="001C0321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National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Public 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Private</w:t>
            </w:r>
          </w:p>
        </w:tc>
      </w:tr>
      <w:tr w:rsidR="0072093F" w:rsidRPr="0072093F" w14:paraId="7241252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B0ED78D" w14:textId="112435F6" w:rsidR="002618E4" w:rsidRPr="0072093F" w:rsidRDefault="008866AD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School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CD4725A" w14:textId="27FD7BF5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493F7D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493F7D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upper 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) 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6F681C7D" w14:textId="77777777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255CAB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ost-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)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33703229" w14:textId="5204B3F8" w:rsidR="002618E4" w:rsidRPr="0072093F" w:rsidRDefault="00B666FF" w:rsidP="00B666FF">
            <w:pPr>
              <w:ind w:firstLineChars="100" w:firstLine="21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Other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（　　　）</w:t>
            </w:r>
          </w:p>
        </w:tc>
      </w:tr>
      <w:tr w:rsidR="0072093F" w:rsidRPr="0072093F" w14:paraId="5CCCCFF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DF09D48" w14:textId="53C6BDF5" w:rsidR="002618E4" w:rsidRPr="0072093F" w:rsidRDefault="00D226DB" w:rsidP="00D226D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ommuting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</w:rPr>
              <w:t>Category (Residence)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2CEA640" w14:textId="7C90E8A4" w:rsidR="002618E4" w:rsidRPr="0072093F" w:rsidRDefault="00CE4272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96A8E" w:rsidRPr="0072093F">
              <w:rPr>
                <w:rFonts w:eastAsiaTheme="minorHAnsi" w:cs="Segoe UI Symbol"/>
                <w:color w:val="000000" w:themeColor="text1"/>
              </w:rPr>
              <w:t>Living with the family</w:t>
            </w:r>
            <w:r w:rsidR="001C0321"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1C0321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866AD" w:rsidRPr="0072093F">
              <w:rPr>
                <w:color w:val="000000" w:themeColor="text1"/>
              </w:rPr>
              <w:t xml:space="preserve"> </w:t>
            </w:r>
            <w:r w:rsidR="00896A8E" w:rsidRPr="0072093F">
              <w:rPr>
                <w:color w:val="000000" w:themeColor="text1"/>
              </w:rPr>
              <w:t>Living separately</w:t>
            </w:r>
          </w:p>
        </w:tc>
      </w:tr>
    </w:tbl>
    <w:p w14:paraId="59CA6CC7" w14:textId="77777777" w:rsidR="00CE4272" w:rsidRPr="00B666F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C84A332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142A806" w14:textId="3DFC7223" w:rsidR="00074483" w:rsidRPr="0072093F" w:rsidRDefault="00074483" w:rsidP="00074483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534E219" w14:textId="77777777" w:rsidR="00074483" w:rsidRPr="0072093F" w:rsidRDefault="00074483" w:rsidP="00074483">
      <w:pPr>
        <w:rPr>
          <w:rFonts w:asciiTheme="minorEastAsia" w:hAnsiTheme="minorEastAsia"/>
          <w:color w:val="000000" w:themeColor="text1"/>
          <w:szCs w:val="21"/>
        </w:rPr>
      </w:pPr>
    </w:p>
    <w:p w14:paraId="78D28C8E" w14:textId="5C90B351" w:rsidR="00074483" w:rsidRPr="0072093F" w:rsidRDefault="001E7CB8" w:rsidP="00074483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074483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5ECFDA03" w14:textId="14773AD7" w:rsidR="002618E4" w:rsidRPr="0072093F" w:rsidRDefault="00CE4272" w:rsidP="002618E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School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</w:t>
      </w:r>
      <w:r w:rsidR="00E6250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40A835B5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             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0214828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2F5EA46E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Phone n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73461FED" w14:textId="77777777" w:rsidR="00D624CD" w:rsidRPr="0072093F" w:rsidRDefault="00D624CD" w:rsidP="003814D5">
      <w:pPr>
        <w:ind w:right="840"/>
        <w:rPr>
          <w:rFonts w:asciiTheme="minorEastAsia" w:hAnsiTheme="minorEastAsia"/>
          <w:color w:val="000000" w:themeColor="text1"/>
          <w:szCs w:val="21"/>
        </w:rPr>
      </w:pPr>
    </w:p>
    <w:p w14:paraId="425CAA04" w14:textId="77777777" w:rsidR="00305524" w:rsidRDefault="00305524" w:rsidP="003814D5">
      <w:pPr>
        <w:ind w:right="840"/>
        <w:rPr>
          <w:rFonts w:asciiTheme="minorEastAsia" w:hAnsiTheme="minorEastAsia"/>
          <w:color w:val="000000" w:themeColor="text1"/>
          <w:szCs w:val="21"/>
        </w:rPr>
      </w:pPr>
    </w:p>
    <w:p w14:paraId="09321221" w14:textId="77777777" w:rsidR="00CF1BD6" w:rsidRDefault="00CF1BD6" w:rsidP="00796AAC">
      <w:pPr>
        <w:jc w:val="left"/>
        <w:rPr>
          <w:rFonts w:asciiTheme="minorEastAsia" w:hAnsiTheme="minorEastAsia"/>
          <w:color w:val="000000" w:themeColor="text1"/>
        </w:rPr>
      </w:pPr>
    </w:p>
    <w:p w14:paraId="03C5B154" w14:textId="77777777" w:rsidR="00796AAC" w:rsidRDefault="00796AAC" w:rsidP="00796AAC">
      <w:pPr>
        <w:jc w:val="left"/>
        <w:rPr>
          <w:rFonts w:asciiTheme="minorEastAsia" w:hAnsiTheme="minorEastAsia"/>
          <w:color w:val="000000" w:themeColor="text1"/>
        </w:rPr>
      </w:pPr>
    </w:p>
    <w:p w14:paraId="58CB0D39" w14:textId="77777777" w:rsidR="00796AAC" w:rsidRPr="00490F03" w:rsidRDefault="00796AAC" w:rsidP="00796AAC">
      <w:pPr>
        <w:jc w:val="left"/>
        <w:rPr>
          <w:rFonts w:asciiTheme="minorEastAsia" w:hAnsiTheme="minorEastAsia"/>
          <w:color w:val="000000" w:themeColor="text1"/>
        </w:rPr>
      </w:pPr>
    </w:p>
    <w:sectPr w:rsidR="00796AAC" w:rsidRPr="00490F03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0F03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0DB2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134</Words>
  <Characters>92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